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73c139-daae-4cb3-bd9f-4fdc19f4ec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85fbcb9-c1c8-4941-a8e9-1faf1e61d5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3818d6b-df34-4a99-99b6-4e8b0f6838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5efcb2-a7bb-4a5e-b268-a8cefe1b70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3f08a5-24d2-4e1a-afa9-5b60aa6ad1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73d33e-b0cf-43c5-8375-80d82967bf2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949fe9e-d616-4cfd-9895-5ca6848de7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3bded7-c640-4069-b6b1-27c108e7eea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8c7b2e-1081-4cb0-b3b8-5b0c0f8326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1fe2cc-fa91-4352-b72c-a61664737b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a55e97-b67b-4433-973b-a01f88fdc0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299232-6a34-4eb0-babb-42519f5479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3a2e8ba-d2e4-4247-ad07-778bb75fd06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b81c3ea-7d52-40df-b79a-588c16fe0c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1d36ef6-635d-4ad4-b05a-a562213146f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5fad68d-27d2-4fe1-b720-7bf93ca455b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fa4f13-ce8e-4e41-993f-28f5aa78ed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d22209c-a41f-4b4c-b3ef-5005515082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e4e51f6-3e9e-4c8a-9479-7998e0f8a7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adbeb7-12ee-4699-9878-52590466ed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999034-6bd6-482e-a28c-61935cfc58b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f92b9b-8da0-47bd-a106-364ff05f67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cca1e1-dde5-4c6d-b7ed-5833fb5bf82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0fba6a8-770e-492a-8f24-422ec78e2de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6398d3e-6b5e-4fbc-8f78-5b24b7d9ffb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f890cd6-7072-4d75-a8d3-33cc6a0ccf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7944c2-ae9f-4713-87a1-ca5ed00a82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c57976-a281-4268-b312-fd1aab36382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bbaae7-5dd5-45ec-a5fb-0712f965915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3f08a5-24d2-4e1a-afa9-5b60aa6ad1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9229cc3-2619-4aeb-b8ed-b4750c3b5f2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cf527e3-db53-48e4-a072-f0c81965e4a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73d56a-5223-458f-b37b-e0f4cd2949b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b2fd2ed-021d-4c8c-9399-f0592e8426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d97b4f-d5ae-46f5-af49-9643437b88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38318a-bf5d-47af-840f-433514fa51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97ab7f7-5c5f-4cae-9344-5952aef3a5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d0a6a1d-40c9-4570-91c2-f1766f87e5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d87a78-4393-4023-9844-98812631376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16aa5d-1dfc-4fc5-849f-e213d2013c1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4a4039d-97ac-47e5-bb19-5a6c677992a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20559d-0633-4580-ab58-a6db9c4cc8e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f64f04-cb94-49b4-8697-00eee93b2d3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138a62d-e1f1-4157-b766-b9e04ea81f2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4adeb72-1260-4c7c-999f-026013bb070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70538a-3e2f-4e16-a8b1-36aef59a77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23ab4e-b747-4fd8-aaeb-c67e5b4674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5c86a2-e4d2-4016-9d8b-e478e5c1fad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bb24e4-e3e8-42f9-b945-1bda72e721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5284356-e901-4ff4-9324-fadaba968d8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b16bc76-4d99-4fc2-9d2b-09a04664686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1240a9-08f9-4d61-a3f9-dde4abbcbf6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20095a-1d4f-4842-b3ab-68cc8a830e3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299232-6a34-4eb0-babb-42519f5479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147ef6-020d-41f0-9973-6be7ac06c9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2f4ef91-7db4-4bbd-ac53-12cef2d1141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317c9fb-d253-4d76-a8fe-fc703f5ed6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7a8f6f5-dbaf-4754-b4e5-c6aa2a9baf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98a150-6567-4019-8c30-74cac7ef2c8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3c0ad92-3e45-4a54-bd30-55266c57f3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7727fb-e445-4a84-bf79-254915d225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c9e0e9-96de-45f5-9287-3bbfeb44bb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ecea3f5-299b-4715-91f4-100d52e8b9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938bc68-d8d3-4c23-a04b-30b4b119d9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50616e4-2305-44ad-9086-df58627401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0095ad8-4fd5-4504-ad8b-086682618f6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d0fe3aa-9c77-49e8-ac23-27a6610cb9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c8b5447-6295-4dc1-85a2-14deb7a0a8b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5ed9f9-60e9-49c4-908a-7780d11377a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cdfb0ca-2e9a-4206-bcf0-ec86164b9f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23f313-3463-49ff-ac65-940304e10e6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b0452f8-4d7e-4e47-ba5c-4e13ba2c75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5935b16-633a-40b0-9ff0-21876b077c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cdfb0ca-2e9a-4206-bcf0-ec86164b9f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f1cd062-447c-4e24-b919-79666e3ab5f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7bea1a-ae74-4d00-a240-565d22896d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c5e64ef-d75b-4e15-abc8-90c7411fb0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4f78d23-1c77-47b1-bb48-0568aeb80e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c8cbfdf-b61d-4f05-9b2e-caf0287817d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aff1f5-08c7-4da7-bce3-c77a4e422a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25ae4b9-8286-43ac-b475-5d4840ee9fc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325b4aa-9f32-4e1e-a32d-120c3eb7d3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2dc6c94-7705-4236-a8c3-321225f863a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288760a-3895-4821-a107-5379958844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59b464f-3597-4cbd-9d3f-b8516f8f36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4aa3757-69bd-435e-9095-88e297152eb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7e8338b-056e-453e-ad06-4ca99b6b888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b96cb9-bcd6-40ab-8817-3d8ce19f943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f0213d5-d15f-4b26-80f9-4363a7cb6d5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8ff99e7-2cfd-42ec-b92b-cb34854640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13b7a16-b7d2-4414-adf6-58066954c4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9b65af-8390-445e-a15d-5812a22b469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787de1-1d15-4c61-a5cf-cba1f0b51db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42dbd8e-f6c9-4ad1-9517-279e332bb25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1e3d87-4ea0-4748-8636-56d062a93f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efc82a9-06ed-48cc-bddf-5785b9b529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350a639-704b-45eb-af82-05354a30d5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907490-7148-42a3-b789-fc4bb4e1d5f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8c60ac-9bbb-473c-9c5f-b2e8cc3c6f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1d8f83-ad8d-4049-be99-b09f1b2d6d8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00abf88-d6ae-45e6-9bf0-6e1a5283b33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ae06664-1c84-496a-bacc-ae6580924b2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e189d26-f6c1-4de9-99f7-5cfae305fbb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e871d4-d62a-4e5e-84d0-21747f1406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47acc2c-f92d-4400-9f27-59f091d772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372db8-73b1-4c55-8a11-16c1286e47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d00e24-247a-4a9a-b2ed-75a7ddc705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5e6c938-141c-47e6-ac21-162c9c654a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3f08a5-24d2-4e1a-afa9-5b60aa6ad1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962eb0c-b6fa-4b02-9dac-51bf371da3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0fe008-cb7d-4c00-97db-9f4c48ef30e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4c74f8-be9f-45c3-8cda-a15214845e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a9ec85-89f5-47bd-93e0-1d58e3679cb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cef726-6599-4516-a8bf-b08c5d9b8c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33a4ab-3926-4407-8553-ad6c772da94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0ca3119-944d-4f87-9410-6adff00a20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e9f4b3c-17b1-4104-91e7-d7869c0c62e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ed3ccb-dfb7-448c-8341-60d36add3c8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299232-6a34-4eb0-babb-42519f5479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22b8d7-4178-465e-99f2-2866bbcae2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bb24e4-e3e8-42f9-b945-1bda72e721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d0fe3aa-9c77-49e8-ac23-27a6610cb9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d816f1-651b-4cb4-98c4-b27af443723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f33d54-1775-4116-83fc-b357030a108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4545ff-5631-4174-973b-508a47eb71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7a3d10-82e9-43d7-898b-b03a3f22d7a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aff83f-0277-4ca8-b1e9-091ce230ab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108b960-343e-41c5-8d6c-f71f6550799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e9a571d-bf7e-4703-b747-75faa1f54c4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dbc24f-3095-4ce6-abb7-8f9c1dbc5f5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03952a4-4a37-462f-b862-619f9da8c5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7f43f3-bd40-4b03-b9bf-cfa9897dd91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aff83f-0277-4ca8-b1e9-091ce230ab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3b5fc0-c3a1-4943-ad52-36275e5bb87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3a7e56-8645-4876-8bf6-26198ff6d67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5f3e529-a6c1-4be4-a58b-b9b7d3353f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47e025-f6a3-4d35-9437-1191d8f00db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66c744-f4c2-47b4-9d4e-5edf79cb156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cd34177-f351-4c53-b8ae-7cdc33cc70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73b7d4-7c89-4f27-9018-75a3c7bcd4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20121a4-65bd-45e2-ac31-d46b618101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bd0357-cbbc-4f88-887a-c2202b99b21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bb24e4-e3e8-42f9-b945-1bda72e721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f36119-58ff-4bae-a948-fb8bea29ad5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a52af2-bdd0-4add-875e-0dcca1707c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ed001ed-6a81-44df-994b-aa5970f1ba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c646293-ae03-4bb2-b0c9-416ebe3db73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b5c00a7-fef8-4a1c-b7fc-5901904755e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a88a0fa-de9d-42fb-bf6e-dd86099b8dc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816764-f244-4170-a6f8-53a1984eca5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da72af0-afd8-4641-ba4d-31a76019d6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659a8b9-848b-44ca-bc26-8e489573700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cfe51b-e480-42ba-9df4-e7ee932efad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dcc4eb-bb03-4d0f-aba3-9fe84935e9f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a52af2-bdd0-4add-875e-0dcca1707c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bc9e0dd-61d8-4308-8c23-18b07db2e5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240253-6ff8-4c30-9feb-90df57bab6f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e976a9-c525-45ca-9647-08613af6d6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a31edbf-0992-4981-8cd5-37c591a1c96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c95763b-f108-47c1-9400-d8edad03fe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ed9c309-0210-409e-a36d-f76678a34dd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e9f550-aa45-41e2-b688-49c714213df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0c064cb-45aa-44fd-9c3c-fa13062d166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b912799-7110-4b0e-8393-d0fb336c326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ebd76c6-bddd-4f97-80cf-a2feeb5e192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4d8b5a-c279-471a-a71f-07bfc26641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aaeadd-b3b7-4fb5-89af-079599db9f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444cd1-12fb-4948-a95e-60df158863d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c970418-bb90-4eb0-9d31-45366020e1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e96419f-3a36-42c0-8f8d-7593a5e109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1329bb6-304a-42fb-8eb1-951dd8555a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620797-aee9-4a1b-bdcb-ce28ab7f8a7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6317915-4834-47fb-837e-456332c8c4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37c6c9-a251-4e7d-a90b-a17ba93113d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5315167-668a-4729-9051-8c135b0e8c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08e5e0f-4eb1-4a50-9014-99f689f6be1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dc10b42-18c5-4c1c-b0f2-6267495581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891f17-ce7f-4643-ad6d-800950e1726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d34ec1b-2de7-4536-b358-56bd3f3351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dc7822-4871-41f5-a087-805171a3b88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a29127-8053-4cd9-89d5-266fd4dc86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6f477ec-7a50-4c7b-9ed3-195383d533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30bc87-91c6-4caa-bbdc-a274b673b5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40d473-5d11-4eb6-8913-3df13bcdf2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4c7431-e898-40c6-838d-ec645c5f8d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fa4f13-ce8e-4e41-993f-28f5aa78ed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8300e82-ecbf-495f-aec9-5a6da37706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87c49d7-1579-4266-b7e5-64b917187d1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35940b3-b2ad-4935-8c90-dce275ebed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1e4ca1-529b-4a1d-a612-79a963b678f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9c46c0d-ea36-4903-8731-01213bde6d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4461e38-3ce4-477c-992a-c4abef3508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9e68745-bb8d-4360-8bf2-acfee995613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e544c25-a993-47b4-ad91-9a5ab909c6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bb0a75c-fcbe-4d14-9d8a-3116e67c10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fe81c5-dd1a-4a51-a108-a977bd98fbb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80ff553-016c-4e13-8b25-4f7a333414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6f5cb2-2815-4b37-9344-7ffed5c9b5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eed4b9-645a-45bd-a335-b43ebaf8b5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3d121f-5a35-4655-9fa4-c741a3b0ac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559d9ce-ba4c-49fd-9467-fb912dcf603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8817452-25a9-4e98-b312-d51658249bd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38eea8-1ef0-416d-8105-323e48fb1c4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8477be-c08b-4da0-be8e-1317bb694a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e931e9-ae97-4e22-a5a5-0d035104a37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ab1a100-3e25-46ce-b262-cf8f6d0a7cc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8fc0f2-2159-4217-aa71-9904154c15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8725a2-e97f-4e71-b6c5-f22f73f594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a2d9f1d-c0fd-4069-a6d6-4b7a2f92ba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d9164f2-090d-484e-86b3-e8ca7227258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863fd1d-fd7c-40be-b81a-f23faf604a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e65ba01-3d24-431b-8fe1-d9aa536d997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6f5cb2-2815-4b37-9344-7ffed5c9b5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eed4b9-645a-45bd-a335-b43ebaf8b5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87fc4cd-bda5-4aa6-84ef-34999830f2c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83d5f8c-6d76-4223-a0f9-82c5bf5cab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67bf6e-59e3-4d43-ba99-43403784d5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9f3d58d-a771-4bc6-b5b9-a635105a87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dc93f6-94d4-4b6d-9091-7fb4d536756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56d6e6-36c5-468a-83ca-839d218419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7ba265-3eab-4d14-a40f-7ec2c19eeb4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93a3cbc-8ba8-47e7-8138-c515e31166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317c9fb-d253-4d76-a8fe-fc703f5ed6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9bc89f-04d0-4aa2-9e62-1f35196be63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bb24e4-e3e8-42f9-b945-1bda72e721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cffa73-1ce2-4e8b-8b05-43f394a62d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d36acec-ac7a-4189-8f9a-51a4a4c23ce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